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7E33" w14:textId="4D14D1FA" w:rsidR="00343F03" w:rsidRPr="00F83FB1" w:rsidRDefault="00343F03" w:rsidP="00343F03">
      <w:pPr>
        <w:widowControl/>
        <w:jc w:val="left"/>
        <w:rPr>
          <w:rFonts w:asciiTheme="minorEastAsia" w:eastAsiaTheme="minorEastAsia" w:hAnsiTheme="minorEastAsia"/>
        </w:rPr>
      </w:pPr>
      <w:r w:rsidRPr="00F83FB1">
        <w:rPr>
          <w:rFonts w:asciiTheme="minorEastAsia" w:eastAsiaTheme="minorEastAsia" w:hAnsiTheme="minorEastAsia" w:hint="eastAsia"/>
        </w:rPr>
        <w:t>（様式</w:t>
      </w:r>
      <w:r w:rsidR="00A0578E" w:rsidRPr="00F83FB1">
        <w:rPr>
          <w:rFonts w:asciiTheme="minorEastAsia" w:eastAsiaTheme="minorEastAsia" w:hAnsiTheme="minorEastAsia" w:hint="eastAsia"/>
        </w:rPr>
        <w:t>３</w:t>
      </w:r>
      <w:r w:rsidRPr="00F83FB1">
        <w:rPr>
          <w:rFonts w:asciiTheme="minorEastAsia" w:eastAsiaTheme="minorEastAsia" w:hAnsiTheme="minorEastAsia" w:hint="eastAsia"/>
        </w:rPr>
        <w:t>）</w:t>
      </w:r>
    </w:p>
    <w:p w14:paraId="645E5EAA" w14:textId="77777777" w:rsidR="00343F03" w:rsidRPr="00F83FB1" w:rsidRDefault="00BD2431" w:rsidP="00343F03">
      <w:pPr>
        <w:widowControl/>
        <w:jc w:val="right"/>
        <w:rPr>
          <w:rFonts w:asciiTheme="minorEastAsia" w:eastAsiaTheme="minorEastAsia" w:hAnsiTheme="minorEastAsia"/>
          <w:u w:val="single"/>
        </w:rPr>
      </w:pPr>
      <w:r w:rsidRPr="00F83FB1">
        <w:rPr>
          <w:rFonts w:hAnsi="ＭＳ 明朝" w:hint="eastAsia"/>
          <w:u w:val="single"/>
        </w:rPr>
        <w:t>送付先：k</w:t>
      </w:r>
      <w:r w:rsidRPr="00F83FB1">
        <w:rPr>
          <w:rFonts w:hAnsi="ＭＳ 明朝"/>
          <w:u w:val="single"/>
        </w:rPr>
        <w:t>igyoyuchi</w:t>
      </w:r>
      <w:r w:rsidRPr="00F83FB1">
        <w:rPr>
          <w:rFonts w:hAnsi="ＭＳ 明朝" w:hint="eastAsia"/>
          <w:u w:val="single"/>
        </w:rPr>
        <w:t>@</w:t>
      </w:r>
      <w:r w:rsidRPr="00F83FB1">
        <w:rPr>
          <w:rFonts w:hAnsi="ＭＳ 明朝"/>
          <w:u w:val="single"/>
        </w:rPr>
        <w:t>pref</w:t>
      </w:r>
      <w:r w:rsidRPr="00F83FB1">
        <w:rPr>
          <w:rFonts w:hAnsi="ＭＳ 明朝" w:hint="eastAsia"/>
          <w:u w:val="single"/>
        </w:rPr>
        <w:t>.</w:t>
      </w:r>
      <w:r w:rsidRPr="00F83FB1">
        <w:rPr>
          <w:rFonts w:hAnsi="ＭＳ 明朝"/>
          <w:u w:val="single"/>
        </w:rPr>
        <w:t>hyogo</w:t>
      </w:r>
      <w:r w:rsidRPr="00F83FB1">
        <w:rPr>
          <w:rFonts w:hAnsi="ＭＳ 明朝" w:hint="eastAsia"/>
          <w:u w:val="single"/>
        </w:rPr>
        <w:t>.lg.jp</w:t>
      </w:r>
    </w:p>
    <w:p w14:paraId="136299E5" w14:textId="77777777" w:rsidR="00343F03" w:rsidRPr="00F83FB1" w:rsidRDefault="00343F03" w:rsidP="00343F03">
      <w:pPr>
        <w:widowControl/>
        <w:jc w:val="left"/>
        <w:rPr>
          <w:rFonts w:asciiTheme="minorEastAsia" w:eastAsiaTheme="minorEastAsia" w:hAnsiTheme="minorEastAsia"/>
        </w:rPr>
      </w:pPr>
    </w:p>
    <w:p w14:paraId="48B69C84" w14:textId="77777777" w:rsidR="00BD2431" w:rsidRPr="00F83FB1" w:rsidRDefault="00BD2431" w:rsidP="00BD2431">
      <w:pPr>
        <w:spacing w:line="0" w:lineRule="atLeast"/>
        <w:ind w:firstLineChars="50" w:firstLine="120"/>
        <w:jc w:val="center"/>
        <w:rPr>
          <w:rFonts w:hAnsi="ＭＳ 明朝"/>
          <w:sz w:val="24"/>
          <w:szCs w:val="24"/>
        </w:rPr>
      </w:pPr>
      <w:r w:rsidRPr="00F83FB1">
        <w:rPr>
          <w:rFonts w:hAnsi="ＭＳ 明朝" w:hint="eastAsia"/>
          <w:sz w:val="24"/>
          <w:szCs w:val="24"/>
        </w:rPr>
        <w:t xml:space="preserve">ひょうご情報公園都市（第２期）に関するサウンディング型市場調査　</w:t>
      </w:r>
    </w:p>
    <w:p w14:paraId="209F41E1" w14:textId="77777777" w:rsidR="00343F03" w:rsidRPr="00F83FB1" w:rsidRDefault="00BD2431" w:rsidP="00BD2431">
      <w:pPr>
        <w:spacing w:line="0" w:lineRule="atLeast"/>
        <w:ind w:firstLineChars="50" w:firstLine="120"/>
        <w:jc w:val="center"/>
        <w:rPr>
          <w:rFonts w:asciiTheme="minorEastAsia" w:eastAsiaTheme="minorEastAsia" w:hAnsiTheme="minorEastAsia"/>
          <w:sz w:val="24"/>
        </w:rPr>
      </w:pPr>
      <w:r w:rsidRPr="00F83FB1">
        <w:rPr>
          <w:rFonts w:hAnsi="ＭＳ 明朝" w:hint="eastAsia"/>
          <w:sz w:val="24"/>
          <w:u w:val="single"/>
        </w:rPr>
        <w:t>「対話資料」（</w:t>
      </w:r>
      <w:r w:rsidR="00F404CF" w:rsidRPr="00F83FB1">
        <w:rPr>
          <w:rFonts w:hAnsi="ＭＳ 明朝" w:hint="eastAsia"/>
          <w:sz w:val="24"/>
          <w:u w:val="single"/>
        </w:rPr>
        <w:t>立地</w:t>
      </w:r>
      <w:r w:rsidR="00906486" w:rsidRPr="00F83FB1">
        <w:rPr>
          <w:rFonts w:hAnsi="ＭＳ 明朝" w:hint="eastAsia"/>
          <w:sz w:val="24"/>
          <w:u w:val="single"/>
        </w:rPr>
        <w:t>希望</w:t>
      </w:r>
      <w:r w:rsidRPr="00F83FB1">
        <w:rPr>
          <w:rFonts w:hAnsi="ＭＳ 明朝" w:hint="eastAsia"/>
          <w:sz w:val="24"/>
          <w:u w:val="single"/>
        </w:rPr>
        <w:t>事業者用）</w:t>
      </w:r>
    </w:p>
    <w:p w14:paraId="18AF2AFC" w14:textId="77777777" w:rsidR="00343F03" w:rsidRPr="00F83FB1" w:rsidRDefault="00343F03" w:rsidP="00343F03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14:paraId="1310BBA6" w14:textId="769CF88F" w:rsidR="00343F03" w:rsidRPr="00F83FB1" w:rsidRDefault="00906486" w:rsidP="00343F03">
      <w:pPr>
        <w:spacing w:line="0" w:lineRule="atLeast"/>
        <w:jc w:val="right"/>
        <w:rPr>
          <w:rFonts w:asciiTheme="minorEastAsia" w:eastAsiaTheme="minorEastAsia" w:hAnsiTheme="minorEastAsia"/>
        </w:rPr>
      </w:pPr>
      <w:r w:rsidRPr="00F83FB1">
        <w:rPr>
          <w:rFonts w:asciiTheme="minorEastAsia" w:eastAsiaTheme="minorEastAsia" w:hAnsiTheme="minorEastAsia" w:hint="eastAsia"/>
        </w:rPr>
        <w:t>※</w:t>
      </w:r>
      <w:r w:rsidR="00343F03" w:rsidRPr="00F83FB1">
        <w:rPr>
          <w:rFonts w:asciiTheme="minorEastAsia" w:eastAsiaTheme="minorEastAsia" w:hAnsiTheme="minorEastAsia" w:hint="eastAsia"/>
        </w:rPr>
        <w:t>記入欄が不足する場合は、適宜、</w:t>
      </w:r>
      <w:r w:rsidR="00B01130" w:rsidRPr="00F83FB1">
        <w:rPr>
          <w:rFonts w:asciiTheme="minorEastAsia" w:eastAsiaTheme="minorEastAsia" w:hAnsiTheme="minorEastAsia" w:hint="eastAsia"/>
        </w:rPr>
        <w:t>行</w:t>
      </w:r>
      <w:r w:rsidR="00343F03" w:rsidRPr="00F83FB1">
        <w:rPr>
          <w:rFonts w:asciiTheme="minorEastAsia" w:eastAsiaTheme="minorEastAsia" w:hAnsiTheme="minorEastAsia" w:hint="eastAsia"/>
        </w:rPr>
        <w:t>を広げてください。</w:t>
      </w:r>
    </w:p>
    <w:p w14:paraId="03FB8854" w14:textId="77777777" w:rsidR="00906486" w:rsidRPr="00F83FB1" w:rsidRDefault="00906486" w:rsidP="00343F03">
      <w:pPr>
        <w:spacing w:line="0" w:lineRule="atLeast"/>
        <w:jc w:val="right"/>
        <w:rPr>
          <w:rFonts w:asciiTheme="minorEastAsia" w:eastAsiaTheme="minorEastAsia" w:hAnsiTheme="minorEastAsia"/>
        </w:rPr>
      </w:pPr>
      <w:r w:rsidRPr="00F83FB1">
        <w:rPr>
          <w:rFonts w:hAnsi="ＭＳ 明朝" w:hint="eastAsia"/>
        </w:rPr>
        <w:t>※開発希望事業者と立地希望事業者のグループの場合は様式３、４の両方を提出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317"/>
        <w:gridCol w:w="6181"/>
      </w:tblGrid>
      <w:tr w:rsidR="00F83FB1" w:rsidRPr="00F83FB1" w14:paraId="072A3884" w14:textId="77777777" w:rsidTr="00DC7DA9">
        <w:trPr>
          <w:trHeight w:val="862"/>
        </w:trPr>
        <w:tc>
          <w:tcPr>
            <w:tcW w:w="2879" w:type="dxa"/>
            <w:gridSpan w:val="2"/>
            <w:vAlign w:val="center"/>
          </w:tcPr>
          <w:p w14:paraId="63A9BAC2" w14:textId="77777777" w:rsidR="00343F03" w:rsidRPr="00F83FB1" w:rsidRDefault="00BD2431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hAnsi="ＭＳ 明朝" w:hint="eastAsia"/>
              </w:rPr>
              <w:t>法人名</w:t>
            </w:r>
          </w:p>
        </w:tc>
        <w:tc>
          <w:tcPr>
            <w:tcW w:w="6181" w:type="dxa"/>
            <w:vAlign w:val="center"/>
          </w:tcPr>
          <w:p w14:paraId="016E7FD1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08AF8A47" w14:textId="77777777" w:rsidTr="00DC7DA9">
        <w:trPr>
          <w:trHeight w:val="845"/>
        </w:trPr>
        <w:tc>
          <w:tcPr>
            <w:tcW w:w="2879" w:type="dxa"/>
            <w:gridSpan w:val="2"/>
            <w:vAlign w:val="center"/>
          </w:tcPr>
          <w:p w14:paraId="79C6CD48" w14:textId="77777777" w:rsidR="00BD2431" w:rsidRPr="00F83FB1" w:rsidRDefault="00BD2431" w:rsidP="00BD2431">
            <w:pPr>
              <w:widowControl/>
              <w:snapToGrid w:val="0"/>
              <w:jc w:val="left"/>
              <w:rPr>
                <w:rFonts w:hAnsi="ＭＳ 明朝"/>
              </w:rPr>
            </w:pPr>
            <w:r w:rsidRPr="00F83FB1">
              <w:rPr>
                <w:rFonts w:hAnsi="ＭＳ 明朝" w:hint="eastAsia"/>
              </w:rPr>
              <w:t>（グループの場合）</w:t>
            </w:r>
          </w:p>
          <w:p w14:paraId="5ABE4ABD" w14:textId="77777777" w:rsidR="00343F03" w:rsidRPr="00F83FB1" w:rsidRDefault="00BD2431" w:rsidP="00BD2431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hAnsi="ＭＳ 明朝" w:hint="eastAsia"/>
              </w:rPr>
              <w:t>構成法人名</w:t>
            </w:r>
          </w:p>
        </w:tc>
        <w:tc>
          <w:tcPr>
            <w:tcW w:w="6181" w:type="dxa"/>
            <w:vAlign w:val="center"/>
          </w:tcPr>
          <w:p w14:paraId="51461564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6D9D6CE5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51587D50" w14:textId="77777777" w:rsidR="00343F03" w:rsidRPr="00F83FB1" w:rsidRDefault="00343F03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2317" w:type="dxa"/>
            <w:vAlign w:val="center"/>
          </w:tcPr>
          <w:p w14:paraId="4ACC56C1" w14:textId="77777777" w:rsidR="00343F03" w:rsidRPr="00F83FB1" w:rsidRDefault="00343F03" w:rsidP="00343F0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業種、立地希望事業所の事業内容</w:t>
            </w:r>
          </w:p>
        </w:tc>
        <w:tc>
          <w:tcPr>
            <w:tcW w:w="6181" w:type="dxa"/>
            <w:vAlign w:val="center"/>
          </w:tcPr>
          <w:p w14:paraId="1C290B26" w14:textId="77777777" w:rsidR="00BD2431" w:rsidRPr="00F83FB1" w:rsidRDefault="00BD2431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46B34ECE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4B6780F5" w14:textId="77777777" w:rsidR="00343F03" w:rsidRPr="00F83FB1" w:rsidRDefault="00343F03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2317" w:type="dxa"/>
            <w:vAlign w:val="center"/>
          </w:tcPr>
          <w:p w14:paraId="5CCB02E8" w14:textId="77777777" w:rsidR="00343F03" w:rsidRPr="00F83FB1" w:rsidRDefault="00343F03" w:rsidP="0089240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立地を希望する理由</w:t>
            </w:r>
          </w:p>
        </w:tc>
        <w:tc>
          <w:tcPr>
            <w:tcW w:w="6181" w:type="dxa"/>
            <w:vAlign w:val="center"/>
          </w:tcPr>
          <w:p w14:paraId="733B5831" w14:textId="77777777" w:rsidR="00343F03" w:rsidRPr="00F83FB1" w:rsidRDefault="00343F03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2FC7E0D0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67E30A2D" w14:textId="77777777" w:rsidR="00343F03" w:rsidRPr="00F83FB1" w:rsidRDefault="00343F03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2317" w:type="dxa"/>
            <w:vAlign w:val="center"/>
          </w:tcPr>
          <w:p w14:paraId="76562768" w14:textId="77777777" w:rsidR="00DC7DA9" w:rsidRPr="00F83FB1" w:rsidRDefault="006725A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地域経済を牽引する</w:t>
            </w:r>
          </w:p>
          <w:p w14:paraId="0C0A5C48" w14:textId="5B26B0B6" w:rsidR="00343F03" w:rsidRPr="00F83FB1" w:rsidRDefault="006725A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ような事業の内容</w:t>
            </w:r>
          </w:p>
        </w:tc>
        <w:tc>
          <w:tcPr>
            <w:tcW w:w="6181" w:type="dxa"/>
            <w:vAlign w:val="center"/>
          </w:tcPr>
          <w:p w14:paraId="0482FA45" w14:textId="77777777" w:rsidR="00343F03" w:rsidRPr="00F83FB1" w:rsidRDefault="00343F03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33F01421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65D37342" w14:textId="61FA7C1E" w:rsidR="005438D4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④</w:t>
            </w:r>
          </w:p>
        </w:tc>
        <w:tc>
          <w:tcPr>
            <w:tcW w:w="2317" w:type="dxa"/>
            <w:vAlign w:val="center"/>
          </w:tcPr>
          <w:p w14:paraId="7BF98E67" w14:textId="614AF041" w:rsidR="005438D4" w:rsidRPr="00F83FB1" w:rsidRDefault="00913685" w:rsidP="008924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83FB1">
              <w:rPr>
                <w:rFonts w:asciiTheme="minorEastAsia" w:hAnsiTheme="minorEastAsia" w:hint="eastAsia"/>
                <w:szCs w:val="21"/>
              </w:rPr>
              <w:t>S</w:t>
            </w:r>
            <w:r w:rsidRPr="00F83FB1">
              <w:rPr>
                <w:rFonts w:asciiTheme="minorEastAsia" w:hAnsiTheme="minorEastAsia"/>
                <w:szCs w:val="21"/>
              </w:rPr>
              <w:t>DGs</w:t>
            </w:r>
            <w:r w:rsidRPr="00F83FB1">
              <w:rPr>
                <w:rFonts w:asciiTheme="minorEastAsia" w:hAnsiTheme="minorEastAsia" w:hint="eastAsia"/>
                <w:szCs w:val="21"/>
              </w:rPr>
              <w:t>の取組みや、</w:t>
            </w:r>
            <w:r w:rsidR="003B1D59" w:rsidRPr="00F83FB1">
              <w:rPr>
                <w:rFonts w:asciiTheme="minorEastAsia" w:hAnsiTheme="minorEastAsia" w:hint="eastAsia"/>
                <w:szCs w:val="21"/>
              </w:rPr>
              <w:t>地域</w:t>
            </w:r>
            <w:r w:rsidRPr="00F83FB1">
              <w:rPr>
                <w:rFonts w:asciiTheme="minorEastAsia" w:hAnsiTheme="minorEastAsia" w:hint="eastAsia"/>
                <w:szCs w:val="21"/>
              </w:rPr>
              <w:t>・</w:t>
            </w:r>
            <w:r w:rsidR="003B1D59" w:rsidRPr="00F83FB1">
              <w:rPr>
                <w:rFonts w:asciiTheme="minorEastAsia" w:hAnsiTheme="minorEastAsia" w:hint="eastAsia"/>
                <w:szCs w:val="21"/>
              </w:rPr>
              <w:t>地元住民等へのメリットとなる付加価値創出の取組み</w:t>
            </w:r>
          </w:p>
        </w:tc>
        <w:tc>
          <w:tcPr>
            <w:tcW w:w="6181" w:type="dxa"/>
            <w:vAlign w:val="center"/>
          </w:tcPr>
          <w:p w14:paraId="2FD9070C" w14:textId="77777777" w:rsidR="005438D4" w:rsidRPr="00F83FB1" w:rsidRDefault="005438D4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64EB3D36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22086ACC" w14:textId="7068E4AA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⑤</w:t>
            </w:r>
          </w:p>
        </w:tc>
        <w:tc>
          <w:tcPr>
            <w:tcW w:w="2317" w:type="dxa"/>
            <w:vAlign w:val="center"/>
          </w:tcPr>
          <w:p w14:paraId="455B505C" w14:textId="77777777" w:rsidR="00DC7DA9" w:rsidRPr="00F83FB1" w:rsidRDefault="00343F03" w:rsidP="005810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希望面積、想定取得</w:t>
            </w:r>
          </w:p>
          <w:p w14:paraId="37F5E8C7" w14:textId="5096D44C" w:rsidR="00343F03" w:rsidRPr="00F83FB1" w:rsidRDefault="00343F03" w:rsidP="005810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価額</w:t>
            </w:r>
          </w:p>
        </w:tc>
        <w:tc>
          <w:tcPr>
            <w:tcW w:w="6181" w:type="dxa"/>
            <w:vAlign w:val="center"/>
          </w:tcPr>
          <w:p w14:paraId="6FEFFDDF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0AD3EA66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2F981B5B" w14:textId="18F79BAC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lastRenderedPageBreak/>
              <w:t>⑥</w:t>
            </w:r>
          </w:p>
        </w:tc>
        <w:tc>
          <w:tcPr>
            <w:tcW w:w="2317" w:type="dxa"/>
            <w:vAlign w:val="center"/>
          </w:tcPr>
          <w:p w14:paraId="58B20090" w14:textId="23C60371" w:rsidR="005438D4" w:rsidRPr="00F83FB1" w:rsidRDefault="00913685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2D1D4" wp14:editId="3937242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1455</wp:posOffset>
                      </wp:positionV>
                      <wp:extent cx="1400175" cy="504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04825"/>
                              </a:xfrm>
                              <a:prstGeom prst="bracketPair">
                                <a:avLst>
                                  <a:gd name="adj" fmla="val 1100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740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1pt;margin-top:16.65pt;width:110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" adj="2378" strokecolor="black [3213]"/>
                  </w:pict>
                </mc:Fallback>
              </mc:AlternateContent>
            </w:r>
            <w:r w:rsidR="00581011" w:rsidRPr="00F83FB1">
              <w:rPr>
                <w:rFonts w:asciiTheme="minorEastAsia" w:eastAsiaTheme="minorEastAsia" w:hAnsiTheme="minorEastAsia" w:hint="eastAsia"/>
              </w:rPr>
              <w:t>必要な開発内容</w:t>
            </w:r>
          </w:p>
          <w:p w14:paraId="507E972E" w14:textId="3785D195" w:rsidR="00DC7DA9" w:rsidRPr="00F83FB1" w:rsidRDefault="005438D4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給水量</w:t>
            </w:r>
            <w:r w:rsidR="00581011" w:rsidRPr="00F83FB1">
              <w:rPr>
                <w:rFonts w:asciiTheme="minorEastAsia" w:eastAsiaTheme="minorEastAsia" w:hAnsiTheme="minorEastAsia" w:hint="eastAsia"/>
              </w:rPr>
              <w:t>、電気容量、</w:t>
            </w:r>
          </w:p>
          <w:p w14:paraId="795E4A9F" w14:textId="3960C551" w:rsidR="00343F03" w:rsidRPr="00F83FB1" w:rsidRDefault="005438D4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都市ガス圧力、</w:t>
            </w:r>
            <w:r w:rsidR="00581011" w:rsidRPr="00F83FB1">
              <w:rPr>
                <w:rFonts w:asciiTheme="minorEastAsia" w:eastAsiaTheme="minorEastAsia" w:hAnsiTheme="minorEastAsia" w:hint="eastAsia"/>
              </w:rPr>
              <w:t>接道</w:t>
            </w:r>
            <w:r w:rsidRPr="00F83FB1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6181" w:type="dxa"/>
            <w:vAlign w:val="center"/>
          </w:tcPr>
          <w:p w14:paraId="3161AA6D" w14:textId="5A5B639B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6BBA9260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7ED3F383" w14:textId="738F6B8F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⑦</w:t>
            </w:r>
          </w:p>
        </w:tc>
        <w:tc>
          <w:tcPr>
            <w:tcW w:w="2317" w:type="dxa"/>
            <w:vAlign w:val="center"/>
          </w:tcPr>
          <w:p w14:paraId="2431EC17" w14:textId="77777777" w:rsidR="00343F03" w:rsidRPr="00F83FB1" w:rsidRDefault="006725A3" w:rsidP="005810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919DE" wp14:editId="792D99B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2405</wp:posOffset>
                      </wp:positionV>
                      <wp:extent cx="1390650" cy="5048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04825"/>
                              </a:xfrm>
                              <a:prstGeom prst="bracketPair">
                                <a:avLst>
                                  <a:gd name="adj" fmla="val 128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994EF" id="大かっこ 2" o:spid="_x0000_s1026" type="#_x0000_t185" style="position:absolute;left:0;text-align:left;margin-left:-3.3pt;margin-top:15.15pt;width:109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" adj="2785" strokecolor="black [3213]"/>
                  </w:pict>
                </mc:Fallback>
              </mc:AlternateContent>
            </w:r>
            <w:r w:rsidR="00581011" w:rsidRPr="00F83FB1">
              <w:rPr>
                <w:rFonts w:asciiTheme="minorEastAsia" w:eastAsiaTheme="minorEastAsia" w:hAnsiTheme="minorEastAsia" w:hint="eastAsia"/>
              </w:rPr>
              <w:t>事業スケジュール</w:t>
            </w:r>
          </w:p>
          <w:p w14:paraId="2A3AFFCE" w14:textId="77777777" w:rsidR="006725A3" w:rsidRPr="00F83FB1" w:rsidRDefault="006725A3" w:rsidP="005810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用地取得→建築等工事→操業開始</w:t>
            </w:r>
          </w:p>
        </w:tc>
        <w:tc>
          <w:tcPr>
            <w:tcW w:w="6181" w:type="dxa"/>
            <w:vAlign w:val="center"/>
          </w:tcPr>
          <w:p w14:paraId="34744652" w14:textId="3312DA8A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032843B4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6F8E5DDD" w14:textId="7CF4E8DE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⑧</w:t>
            </w:r>
          </w:p>
        </w:tc>
        <w:tc>
          <w:tcPr>
            <w:tcW w:w="2317" w:type="dxa"/>
            <w:vAlign w:val="center"/>
          </w:tcPr>
          <w:p w14:paraId="43B3E431" w14:textId="6FD830F9" w:rsidR="00343F03" w:rsidRPr="00F83FB1" w:rsidRDefault="00581011" w:rsidP="005810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既存事業所の</w:t>
            </w:r>
            <w:r w:rsidR="005E3969" w:rsidRPr="00F83FB1">
              <w:rPr>
                <w:rFonts w:asciiTheme="minorEastAsia" w:eastAsiaTheme="minorEastAsia" w:hAnsiTheme="minorEastAsia" w:hint="eastAsia"/>
              </w:rPr>
              <w:t>跡地</w:t>
            </w:r>
            <w:r w:rsidRPr="00F83FB1">
              <w:rPr>
                <w:rFonts w:asciiTheme="minorEastAsia" w:eastAsiaTheme="minorEastAsia" w:hAnsiTheme="minorEastAsia" w:hint="eastAsia"/>
              </w:rPr>
              <w:t>利用方針（移転の場合）</w:t>
            </w:r>
          </w:p>
        </w:tc>
        <w:tc>
          <w:tcPr>
            <w:tcW w:w="6181" w:type="dxa"/>
            <w:vAlign w:val="center"/>
          </w:tcPr>
          <w:p w14:paraId="6745FDD8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78B2E7DB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3ABA0A03" w14:textId="01F6AFED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⑨</w:t>
            </w:r>
          </w:p>
        </w:tc>
        <w:tc>
          <w:tcPr>
            <w:tcW w:w="2317" w:type="dxa"/>
            <w:vAlign w:val="center"/>
          </w:tcPr>
          <w:p w14:paraId="0E1EE2B9" w14:textId="77777777" w:rsidR="00343F03" w:rsidRPr="00F83FB1" w:rsidRDefault="00581011" w:rsidP="00581011">
            <w:pPr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開発事業者、建設事業者の見込み</w:t>
            </w:r>
          </w:p>
        </w:tc>
        <w:tc>
          <w:tcPr>
            <w:tcW w:w="6181" w:type="dxa"/>
            <w:vAlign w:val="center"/>
          </w:tcPr>
          <w:p w14:paraId="51EC7E37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6D0BB7AA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0275C1A3" w14:textId="6D4D3CE3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⑩</w:t>
            </w:r>
          </w:p>
        </w:tc>
        <w:tc>
          <w:tcPr>
            <w:tcW w:w="2317" w:type="dxa"/>
            <w:vAlign w:val="center"/>
          </w:tcPr>
          <w:p w14:paraId="7A922E1A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進出にあたっての課題</w:t>
            </w:r>
          </w:p>
        </w:tc>
        <w:tc>
          <w:tcPr>
            <w:tcW w:w="6181" w:type="dxa"/>
            <w:vAlign w:val="center"/>
          </w:tcPr>
          <w:p w14:paraId="54FF9BE0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07D9BC01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7591E60C" w14:textId="7DA0FA2D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⑪</w:t>
            </w:r>
          </w:p>
        </w:tc>
        <w:tc>
          <w:tcPr>
            <w:tcW w:w="2317" w:type="dxa"/>
            <w:vAlign w:val="center"/>
          </w:tcPr>
          <w:p w14:paraId="79334CC6" w14:textId="4445B017" w:rsidR="00343F03" w:rsidRPr="00F83FB1" w:rsidRDefault="00EC507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県</w:t>
            </w:r>
            <w:r w:rsidR="00552556" w:rsidRPr="00F83FB1">
              <w:rPr>
                <w:rFonts w:asciiTheme="minorEastAsia" w:eastAsiaTheme="minorEastAsia" w:hAnsiTheme="minorEastAsia" w:hint="eastAsia"/>
              </w:rPr>
              <w:t>・市</w:t>
            </w:r>
            <w:r w:rsidR="00343F03" w:rsidRPr="00F83FB1">
              <w:rPr>
                <w:rFonts w:asciiTheme="minorEastAsia" w:eastAsiaTheme="minorEastAsia" w:hAnsiTheme="minorEastAsia" w:hint="eastAsia"/>
              </w:rPr>
              <w:t>に求める支援等</w:t>
            </w:r>
          </w:p>
        </w:tc>
        <w:tc>
          <w:tcPr>
            <w:tcW w:w="6181" w:type="dxa"/>
            <w:vAlign w:val="center"/>
          </w:tcPr>
          <w:p w14:paraId="40152FDB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6058DE29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470E24DD" w14:textId="378F6057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⑫</w:t>
            </w:r>
          </w:p>
        </w:tc>
        <w:tc>
          <w:tcPr>
            <w:tcW w:w="2317" w:type="dxa"/>
            <w:vAlign w:val="center"/>
          </w:tcPr>
          <w:p w14:paraId="04A91C76" w14:textId="0A03B2E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その他</w:t>
            </w:r>
            <w:r w:rsidR="005E3969" w:rsidRPr="00F83FB1">
              <w:rPr>
                <w:rFonts w:asciiTheme="minorEastAsia" w:eastAsiaTheme="minorEastAsia" w:hAnsiTheme="minorEastAsia" w:hint="eastAsia"/>
              </w:rPr>
              <w:t>､</w:t>
            </w:r>
            <w:r w:rsidRPr="00F83FB1">
              <w:rPr>
                <w:rFonts w:asciiTheme="minorEastAsia" w:eastAsiaTheme="minorEastAsia" w:hAnsiTheme="minorEastAsia" w:hint="eastAsia"/>
              </w:rPr>
              <w:t>事業全般に関する提案</w:t>
            </w:r>
            <w:r w:rsidR="005E3969" w:rsidRPr="00F83FB1">
              <w:rPr>
                <w:rFonts w:asciiTheme="minorEastAsia" w:eastAsiaTheme="minorEastAsia" w:hAnsiTheme="minorEastAsia" w:hint="eastAsia"/>
              </w:rPr>
              <w:t>､</w:t>
            </w:r>
            <w:r w:rsidRPr="00F83FB1">
              <w:rPr>
                <w:rFonts w:asciiTheme="minorEastAsia" w:eastAsiaTheme="minorEastAsia" w:hAnsiTheme="minorEastAsia" w:hint="eastAsia"/>
              </w:rPr>
              <w:t>意見</w:t>
            </w:r>
            <w:r w:rsidR="005E3969" w:rsidRPr="00F83FB1">
              <w:rPr>
                <w:rFonts w:asciiTheme="minorEastAsia" w:eastAsiaTheme="minorEastAsia" w:hAnsiTheme="minorEastAsia" w:hint="eastAsia"/>
              </w:rPr>
              <w:t>､</w:t>
            </w:r>
            <w:r w:rsidRPr="00F83FB1">
              <w:rPr>
                <w:rFonts w:asciiTheme="minorEastAsia" w:eastAsiaTheme="minorEastAsia" w:hAnsiTheme="minorEastAsia" w:hint="eastAsia"/>
              </w:rPr>
              <w:t>要望等</w:t>
            </w:r>
          </w:p>
        </w:tc>
        <w:tc>
          <w:tcPr>
            <w:tcW w:w="6181" w:type="dxa"/>
            <w:vAlign w:val="center"/>
          </w:tcPr>
          <w:p w14:paraId="66B59D1A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C4FC46E" w14:textId="77777777" w:rsidR="00343F03" w:rsidRPr="00F83FB1" w:rsidRDefault="00343F03" w:rsidP="00343F03">
      <w:pPr>
        <w:widowControl/>
        <w:jc w:val="left"/>
        <w:rPr>
          <w:rFonts w:asciiTheme="minorEastAsia" w:eastAsiaTheme="minorEastAsia" w:hAnsiTheme="minorEastAsia"/>
          <w:b/>
          <w:u w:val="single"/>
        </w:rPr>
      </w:pPr>
      <w:r w:rsidRPr="00F83FB1">
        <w:rPr>
          <w:rFonts w:asciiTheme="minorEastAsia" w:eastAsiaTheme="minorEastAsia" w:hAnsiTheme="minorEastAsia" w:hint="eastAsia"/>
          <w:b/>
          <w:u w:val="single"/>
        </w:rPr>
        <w:t>※</w:t>
      </w:r>
      <w:r w:rsidR="00A76D05" w:rsidRPr="00F83FB1">
        <w:rPr>
          <w:rFonts w:asciiTheme="minorEastAsia" w:eastAsiaTheme="minorEastAsia" w:hAnsiTheme="minorEastAsia" w:hint="eastAsia"/>
          <w:b/>
          <w:u w:val="single"/>
        </w:rPr>
        <w:t>提出期限</w:t>
      </w:r>
      <w:r w:rsidRPr="00F83FB1"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="00BD2431" w:rsidRPr="00F83FB1">
        <w:rPr>
          <w:rFonts w:hAnsi="ＭＳ 明朝" w:hint="eastAsia"/>
          <w:b/>
          <w:u w:val="single"/>
        </w:rPr>
        <w:t>令和６年９月2</w:t>
      </w:r>
      <w:r w:rsidR="00BD2431" w:rsidRPr="00F83FB1">
        <w:rPr>
          <w:rFonts w:hAnsi="ＭＳ 明朝"/>
          <w:b/>
          <w:u w:val="single"/>
        </w:rPr>
        <w:t>7</w:t>
      </w:r>
      <w:r w:rsidR="00BD2431" w:rsidRPr="00F83FB1">
        <w:rPr>
          <w:rFonts w:hAnsi="ＭＳ 明朝" w:hint="eastAsia"/>
          <w:b/>
          <w:u w:val="single"/>
        </w:rPr>
        <w:t>日（金）</w:t>
      </w:r>
    </w:p>
    <w:p w14:paraId="2B2F7B44" w14:textId="77777777" w:rsidR="00343F03" w:rsidRPr="00F83FB1" w:rsidRDefault="00343F03" w:rsidP="00343F03">
      <w:pPr>
        <w:widowControl/>
        <w:jc w:val="left"/>
        <w:rPr>
          <w:rFonts w:asciiTheme="minorEastAsia" w:eastAsiaTheme="minorEastAsia" w:hAnsiTheme="minorEastAsia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7490"/>
      </w:tblGrid>
      <w:tr w:rsidR="00BD2431" w:rsidRPr="00F83FB1" w14:paraId="01E54D45" w14:textId="77777777" w:rsidTr="005E3969">
        <w:tc>
          <w:tcPr>
            <w:tcW w:w="1549" w:type="dxa"/>
            <w:vAlign w:val="center"/>
          </w:tcPr>
          <w:p w14:paraId="5798A83C" w14:textId="429CEAF4" w:rsidR="00BD2431" w:rsidRPr="00F83FB1" w:rsidRDefault="00BD2431" w:rsidP="00BD243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問い合</w:t>
            </w:r>
            <w:r w:rsidR="004028B8" w:rsidRPr="00F83FB1">
              <w:rPr>
                <w:rFonts w:asciiTheme="minorEastAsia" w:eastAsiaTheme="minorEastAsia" w:hAnsiTheme="minorEastAsia" w:hint="eastAsia"/>
              </w:rPr>
              <w:t>わ</w:t>
            </w:r>
            <w:r w:rsidRPr="00F83FB1">
              <w:rPr>
                <w:rFonts w:asciiTheme="minorEastAsia" w:eastAsiaTheme="minorEastAsia" w:hAnsiTheme="minorEastAsia" w:hint="eastAsia"/>
              </w:rPr>
              <w:t>せ先</w:t>
            </w:r>
          </w:p>
        </w:tc>
        <w:tc>
          <w:tcPr>
            <w:tcW w:w="7490" w:type="dxa"/>
          </w:tcPr>
          <w:p w14:paraId="167AD90C" w14:textId="1793BEC0" w:rsidR="00BD2431" w:rsidRPr="00F83FB1" w:rsidRDefault="00BD2431" w:rsidP="005E3969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兵庫県企業庁企業誘致課</w:t>
            </w:r>
            <w:r w:rsidR="004028B8" w:rsidRPr="00F83FB1">
              <w:rPr>
                <w:rFonts w:asciiTheme="minorEastAsia" w:eastAsiaTheme="minorEastAsia" w:hAnsiTheme="minorEastAsia" w:hint="eastAsia"/>
              </w:rPr>
              <w:t>企業誘致班</w:t>
            </w:r>
            <w:r w:rsidRPr="00F83F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2716">
              <w:rPr>
                <w:rFonts w:asciiTheme="minorEastAsia" w:eastAsiaTheme="minorEastAsia" w:hAnsiTheme="minorEastAsia" w:hint="eastAsia"/>
              </w:rPr>
              <w:t>T</w:t>
            </w:r>
            <w:r w:rsidR="008D2716">
              <w:rPr>
                <w:rFonts w:asciiTheme="minorEastAsia" w:eastAsiaTheme="minorEastAsia" w:hAnsiTheme="minorEastAsia"/>
              </w:rPr>
              <w:t>EL</w:t>
            </w:r>
            <w:r w:rsidR="008D2716">
              <w:rPr>
                <w:rFonts w:asciiTheme="minorEastAsia" w:eastAsiaTheme="minorEastAsia" w:hAnsiTheme="minorEastAsia" w:hint="eastAsia"/>
              </w:rPr>
              <w:t>：</w:t>
            </w:r>
            <w:bookmarkStart w:id="0" w:name="_GoBack"/>
            <w:bookmarkEnd w:id="0"/>
            <w:r w:rsidRPr="00F83FB1">
              <w:rPr>
                <w:rFonts w:asciiTheme="minorEastAsia" w:eastAsiaTheme="minorEastAsia" w:hAnsiTheme="minorEastAsia" w:hint="eastAsia"/>
              </w:rPr>
              <w:t>0</w:t>
            </w:r>
            <w:r w:rsidRPr="00F83FB1">
              <w:rPr>
                <w:rFonts w:asciiTheme="minorEastAsia" w:eastAsiaTheme="minorEastAsia" w:hAnsiTheme="minorEastAsia"/>
              </w:rPr>
              <w:t>78</w:t>
            </w:r>
            <w:r w:rsidRPr="00F83FB1">
              <w:rPr>
                <w:rFonts w:asciiTheme="minorEastAsia" w:eastAsiaTheme="minorEastAsia" w:hAnsiTheme="minorEastAsia" w:hint="eastAsia"/>
              </w:rPr>
              <w:t>-</w:t>
            </w:r>
            <w:r w:rsidRPr="00F83FB1">
              <w:rPr>
                <w:rFonts w:asciiTheme="minorEastAsia" w:eastAsiaTheme="minorEastAsia" w:hAnsiTheme="minorEastAsia"/>
              </w:rPr>
              <w:t>362</w:t>
            </w:r>
            <w:r w:rsidRPr="00F83FB1">
              <w:rPr>
                <w:rFonts w:asciiTheme="minorEastAsia" w:eastAsiaTheme="minorEastAsia" w:hAnsiTheme="minorEastAsia" w:hint="eastAsia"/>
              </w:rPr>
              <w:t>-</w:t>
            </w:r>
            <w:r w:rsidRPr="00F83FB1">
              <w:rPr>
                <w:rFonts w:asciiTheme="minorEastAsia" w:eastAsiaTheme="minorEastAsia" w:hAnsiTheme="minorEastAsia"/>
              </w:rPr>
              <w:t>4326</w:t>
            </w:r>
            <w:r w:rsidRPr="00F83FB1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54D2147A" w14:textId="77777777" w:rsidR="00343F03" w:rsidRPr="00F83FB1" w:rsidRDefault="00343F03" w:rsidP="00437217">
      <w:pPr>
        <w:widowControl/>
        <w:jc w:val="left"/>
        <w:rPr>
          <w:rFonts w:asciiTheme="minorEastAsia" w:eastAsiaTheme="minorEastAsia" w:hAnsiTheme="minorEastAsia"/>
        </w:rPr>
      </w:pPr>
    </w:p>
    <w:sectPr w:rsidR="00343F03" w:rsidRPr="00F83FB1" w:rsidSect="00552556">
      <w:footerReference w:type="default" r:id="rId11"/>
      <w:pgSz w:w="11906" w:h="16838" w:code="9"/>
      <w:pgMar w:top="102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13A02" w14:textId="77777777" w:rsidR="002F029E" w:rsidRDefault="002F029E" w:rsidP="009042A2">
      <w:r>
        <w:separator/>
      </w:r>
    </w:p>
  </w:endnote>
  <w:endnote w:type="continuationSeparator" w:id="0">
    <w:p w14:paraId="3D3B41B5" w14:textId="77777777" w:rsidR="002F029E" w:rsidRDefault="002F029E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454901"/>
      <w:docPartObj>
        <w:docPartGallery w:val="Page Numbers (Bottom of Page)"/>
        <w:docPartUnique/>
      </w:docPartObj>
    </w:sdtPr>
    <w:sdtEndPr/>
    <w:sdtContent>
      <w:p w14:paraId="3135864E" w14:textId="77777777" w:rsidR="00BD2431" w:rsidRDefault="00BD24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D6E2B6F" w14:textId="77777777" w:rsidR="00195155" w:rsidRDefault="00195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3E01" w14:textId="77777777" w:rsidR="002F029E" w:rsidRDefault="002F029E" w:rsidP="009042A2">
      <w:r>
        <w:separator/>
      </w:r>
    </w:p>
  </w:footnote>
  <w:footnote w:type="continuationSeparator" w:id="0">
    <w:p w14:paraId="30A88FCB" w14:textId="77777777" w:rsidR="002F029E" w:rsidRDefault="002F029E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21"/>
  </w:num>
  <w:num w:numId="11">
    <w:abstractNumId w:val="14"/>
  </w:num>
  <w:num w:numId="12">
    <w:abstractNumId w:val="18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7"/>
  </w:num>
  <w:num w:numId="19">
    <w:abstractNumId w:val="1"/>
  </w:num>
  <w:num w:numId="20">
    <w:abstractNumId w:val="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973D6"/>
    <w:rsid w:val="000A01BB"/>
    <w:rsid w:val="000A75A6"/>
    <w:rsid w:val="000B05DD"/>
    <w:rsid w:val="000B29C2"/>
    <w:rsid w:val="000C32B5"/>
    <w:rsid w:val="000C6F9F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2F029E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1D59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28B8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2E27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B77E3"/>
    <w:rsid w:val="004C0BB4"/>
    <w:rsid w:val="004E43B6"/>
    <w:rsid w:val="004E43FC"/>
    <w:rsid w:val="004E59FF"/>
    <w:rsid w:val="004F0F30"/>
    <w:rsid w:val="004F490E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38D4"/>
    <w:rsid w:val="00546ECF"/>
    <w:rsid w:val="00552556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3969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25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133B"/>
    <w:rsid w:val="006C27FB"/>
    <w:rsid w:val="006D002B"/>
    <w:rsid w:val="006D0BDC"/>
    <w:rsid w:val="006D1D81"/>
    <w:rsid w:val="006D75D2"/>
    <w:rsid w:val="006E437B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02F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D2716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06486"/>
    <w:rsid w:val="00910780"/>
    <w:rsid w:val="00910B3A"/>
    <w:rsid w:val="00913685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A0353A"/>
    <w:rsid w:val="00A0578E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1130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101C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2431"/>
    <w:rsid w:val="00BD326D"/>
    <w:rsid w:val="00BD40F8"/>
    <w:rsid w:val="00BD500F"/>
    <w:rsid w:val="00BE4355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0503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C7DA9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C36EE"/>
    <w:rsid w:val="00EC5073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04CF"/>
    <w:rsid w:val="00F41D8C"/>
    <w:rsid w:val="00F44515"/>
    <w:rsid w:val="00F463F1"/>
    <w:rsid w:val="00F471E6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3FB1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92C5BA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57FFAE2D1C354B9487F2AF82990CAB" ma:contentTypeVersion="4" ma:contentTypeDescription="新しいドキュメントを作成します。" ma:contentTypeScope="" ma:versionID="3351d8f6ca9b3f8ae0547f688030ff5d">
  <xsd:schema xmlns:xsd="http://www.w3.org/2001/XMLSchema" xmlns:xs="http://www.w3.org/2001/XMLSchema" xmlns:p="http://schemas.microsoft.com/office/2006/metadata/properties" xmlns:ns2="61c4b308-9e21-4936-b9ee-ca9fa867f03a" targetNamespace="http://schemas.microsoft.com/office/2006/metadata/properties" ma:root="true" ma:fieldsID="1503077828183d7f64fc3daab4267025" ns2:_="">
    <xsd:import namespace="61c4b308-9e21-4936-b9ee-ca9fa867f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4b308-9e21-4936-b9ee-ca9fa867f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1FE2-AA16-41E3-ABA4-D97AE412E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BE277-57A3-4243-AC6B-AB4EFBDB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4b308-9e21-4936-b9ee-ca9fa867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FBB17-7B22-4491-917B-E46C011EB117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1c4b308-9e21-4936-b9ee-ca9fa867f03a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933B53-16DB-4E2F-8E64-1224AEC4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笹尾　昌和</cp:lastModifiedBy>
  <cp:revision>24</cp:revision>
  <cp:lastPrinted>2024-08-14T07:58:00Z</cp:lastPrinted>
  <dcterms:created xsi:type="dcterms:W3CDTF">2021-10-18T00:22:00Z</dcterms:created>
  <dcterms:modified xsi:type="dcterms:W3CDTF">2024-08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7FFAE2D1C354B9487F2AF82990CAB</vt:lpwstr>
  </property>
</Properties>
</file>